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81" w:rsidRPr="00E27769" w:rsidRDefault="003E3581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3581" w:rsidRPr="0054299D" w:rsidRDefault="0054299D" w:rsidP="003E3581">
      <w:pPr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Test des connaissances élémentaires (art. 18 </w:t>
      </w:r>
      <w:proofErr w:type="spellStart"/>
      <w:r>
        <w:rPr>
          <w:rFonts w:ascii="Times New Roman" w:hAnsi="Times New Roman" w:cs="Times New Roman"/>
          <w:b/>
        </w:rPr>
        <w:t>nLDCV</w:t>
      </w:r>
      <w:proofErr w:type="spellEnd"/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 w:rsidR="003E3581" w:rsidRPr="00E27769">
        <w:rPr>
          <w:rFonts w:ascii="Times New Roman" w:hAnsi="Times New Roman" w:cs="Times New Roman"/>
          <w:b/>
        </w:rPr>
        <w:br/>
        <w:t>Questions locales</w:t>
      </w:r>
      <w:r w:rsidR="00B977B8">
        <w:rPr>
          <w:rFonts w:ascii="Times New Roman" w:hAnsi="Times New Roman" w:cs="Times New Roman"/>
          <w:b/>
        </w:rPr>
        <w:t xml:space="preserve"> – C</w:t>
      </w:r>
      <w:r>
        <w:rPr>
          <w:rFonts w:ascii="Times New Roman" w:hAnsi="Times New Roman" w:cs="Times New Roman"/>
          <w:b/>
        </w:rPr>
        <w:t xml:space="preserve">ommune de </w:t>
      </w:r>
      <w:r w:rsidR="00DF3979">
        <w:rPr>
          <w:rFonts w:ascii="Times New Roman" w:hAnsi="Times New Roman" w:cs="Times New Roman"/>
          <w:b/>
        </w:rPr>
        <w:t>Vaulion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GEOGRAPHIE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Dans quel district se situe la commune de </w:t>
      </w:r>
      <w:r w:rsidR="00DF3979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 ?</w:t>
      </w:r>
    </w:p>
    <w:p w:rsidR="003E3581" w:rsidRPr="00E92C1A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96715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du Jura-Nord v</w:t>
      </w:r>
      <w:r w:rsidR="00DF3979">
        <w:rPr>
          <w:rFonts w:ascii="Times New Roman" w:hAnsi="Times New Roman" w:cs="Times New Roman"/>
          <w:i/>
        </w:rPr>
        <w:t>audois</w:t>
      </w:r>
    </w:p>
    <w:p w:rsidR="003E3581" w:rsidRPr="00E92C1A" w:rsidRDefault="00CD6E3E" w:rsidP="003E3581">
      <w:pPr>
        <w:tabs>
          <w:tab w:val="left" w:pos="794"/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7253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Gros-de-Vaud</w:t>
      </w:r>
    </w:p>
    <w:p w:rsidR="003E3581" w:rsidRPr="00E92C1A" w:rsidRDefault="00CD6E3E" w:rsidP="003E3581">
      <w:pPr>
        <w:tabs>
          <w:tab w:val="left" w:pos="794"/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399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Broye-</w:t>
      </w:r>
      <w:proofErr w:type="spellStart"/>
      <w:r w:rsidR="00B977B8">
        <w:rPr>
          <w:rFonts w:ascii="Times New Roman" w:hAnsi="Times New Roman" w:cs="Times New Roman"/>
          <w:i/>
        </w:rPr>
        <w:t>Vuilly</w:t>
      </w:r>
      <w:proofErr w:type="spellEnd"/>
    </w:p>
    <w:p w:rsidR="003E3581" w:rsidRPr="00E92C1A" w:rsidRDefault="00CD6E3E" w:rsidP="003E3581">
      <w:pPr>
        <w:tabs>
          <w:tab w:val="left" w:pos="794"/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1609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E92C1A">
        <w:rPr>
          <w:rFonts w:ascii="Times New Roman" w:hAnsi="Times New Roman" w:cs="Times New Roman"/>
          <w:i/>
        </w:rPr>
        <w:t xml:space="preserve">District </w:t>
      </w:r>
      <w:r w:rsidR="00B977B8">
        <w:rPr>
          <w:rFonts w:ascii="Times New Roman" w:hAnsi="Times New Roman" w:cs="Times New Roman"/>
          <w:i/>
        </w:rPr>
        <w:t>Morge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 est le chef-lieu du district </w:t>
      </w:r>
      <w:r w:rsidR="00B977B8">
        <w:rPr>
          <w:rFonts w:ascii="Times New Roman" w:hAnsi="Times New Roman" w:cs="Times New Roman"/>
          <w:b/>
        </w:rPr>
        <w:t>du Jura-Nord vaudois</w:t>
      </w:r>
      <w:r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251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Orbe</w:t>
      </w:r>
    </w:p>
    <w:p w:rsidR="003E3581" w:rsidRPr="000D3F1B" w:rsidRDefault="00CD6E3E" w:rsidP="003E3581">
      <w:pPr>
        <w:tabs>
          <w:tab w:val="left" w:pos="794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85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06" w:rsidRPr="000D3F1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Le Chenit</w:t>
      </w:r>
    </w:p>
    <w:p w:rsidR="003E3581" w:rsidRPr="000D3F1B" w:rsidRDefault="00CD6E3E" w:rsidP="003E3581">
      <w:pPr>
        <w:tabs>
          <w:tab w:val="left" w:pos="794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95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Yverdon-les-Bains</w:t>
      </w:r>
    </w:p>
    <w:p w:rsidR="003E3581" w:rsidRPr="000D3F1B" w:rsidRDefault="00CD6E3E" w:rsidP="003E3581">
      <w:pPr>
        <w:tabs>
          <w:tab w:val="left" w:pos="794"/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71341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0D3F1B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0D3F1B">
        <w:rPr>
          <w:rFonts w:ascii="Times New Roman" w:hAnsi="Times New Roman" w:cs="Times New Roman"/>
        </w:rPr>
        <w:tab/>
      </w:r>
      <w:proofErr w:type="spellStart"/>
      <w:r w:rsidR="00B977B8" w:rsidRPr="000D3F1B">
        <w:rPr>
          <w:rFonts w:ascii="Times New Roman" w:hAnsi="Times New Roman" w:cs="Times New Roman"/>
          <w:i/>
        </w:rPr>
        <w:t>Chavornay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3</w:t>
      </w:r>
    </w:p>
    <w:p w:rsidR="003E3581" w:rsidRPr="00E27769" w:rsidRDefault="005A540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le est la superficie de la commune de </w:t>
      </w:r>
      <w:r w:rsidR="00DF3979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89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2.05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CD6E3E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403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3.17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CD6E3E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69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4.52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CD6E3E" w:rsidP="003E3581">
      <w:pPr>
        <w:tabs>
          <w:tab w:val="left" w:pos="794"/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64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15.03 </w:t>
      </w:r>
      <w:proofErr w:type="gramStart"/>
      <w:r w:rsidR="00B977B8" w:rsidRPr="000D3F1B">
        <w:rPr>
          <w:rFonts w:ascii="Times New Roman" w:hAnsi="Times New Roman" w:cs="Times New Roman"/>
          <w:i/>
        </w:rPr>
        <w:t>km²</w:t>
      </w:r>
      <w:proofErr w:type="gram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3E3581" w:rsidRPr="00E27769" w:rsidRDefault="001D73D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les sont les communes vaudoises voisines de la commu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8682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Vallorbe, L’Abbaye, Mont-la-Ville, Juriens, Romainmôtier-Envy, Premier</w:t>
      </w:r>
    </w:p>
    <w:p w:rsidR="00B977B8" w:rsidRPr="000D3F1B" w:rsidRDefault="00CD6E3E" w:rsidP="00B977B8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64771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Vallorbe, </w:t>
      </w:r>
      <w:proofErr w:type="spellStart"/>
      <w:r w:rsidR="00B977B8" w:rsidRPr="000D3F1B">
        <w:rPr>
          <w:rFonts w:ascii="Times New Roman" w:hAnsi="Times New Roman" w:cs="Times New Roman"/>
          <w:i/>
        </w:rPr>
        <w:t>Ballaigues</w:t>
      </w:r>
      <w:proofErr w:type="spellEnd"/>
      <w:r w:rsidR="00B977B8" w:rsidRPr="000D3F1B">
        <w:rPr>
          <w:rFonts w:ascii="Times New Roman" w:hAnsi="Times New Roman" w:cs="Times New Roman"/>
          <w:i/>
        </w:rPr>
        <w:t>, Mont-la-Ville, Juriens, Romainmôtier-Envy, Premier</w:t>
      </w:r>
    </w:p>
    <w:p w:rsidR="003E3581" w:rsidRPr="000D3F1B" w:rsidRDefault="00CD6E3E" w:rsidP="003E3581">
      <w:pPr>
        <w:tabs>
          <w:tab w:val="left" w:pos="794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4733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Vallorbe, L’Abbaye, Mont-la-Ville, Juriens, Romainmôtier-Envy, Croy</w:t>
      </w:r>
    </w:p>
    <w:p w:rsidR="003E3581" w:rsidRPr="00E27769" w:rsidRDefault="00CD6E3E" w:rsidP="003E3581">
      <w:pPr>
        <w:tabs>
          <w:tab w:val="left" w:pos="794"/>
          <w:tab w:val="left" w:pos="1816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731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 xml:space="preserve">Vallorbe, L’Abbaye, Mont-la-Ville, Juriens, Romainmôtier-Envy, </w:t>
      </w:r>
      <w:proofErr w:type="spellStart"/>
      <w:r w:rsidR="00B977B8" w:rsidRPr="000D3F1B">
        <w:rPr>
          <w:rFonts w:ascii="Times New Roman" w:hAnsi="Times New Roman" w:cs="Times New Roman"/>
          <w:i/>
        </w:rPr>
        <w:t>Bretonnières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FB1B36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Combien de communes compte le district </w:t>
      </w:r>
      <w:r w:rsidR="00B977B8">
        <w:rPr>
          <w:rFonts w:ascii="Times New Roman" w:hAnsi="Times New Roman" w:cs="Times New Roman"/>
          <w:b/>
        </w:rPr>
        <w:t>du Jura-Nord vaudois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CD6E3E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64905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65</w:t>
      </w:r>
    </w:p>
    <w:p w:rsidR="003E3581" w:rsidRPr="00E27769" w:rsidRDefault="00CD6E3E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76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68</w:t>
      </w:r>
      <w:r w:rsidR="00B977B8">
        <w:rPr>
          <w:rFonts w:ascii="Times New Roman" w:hAnsi="Times New Roman" w:cs="Times New Roman"/>
        </w:rPr>
        <w:tab/>
      </w:r>
    </w:p>
    <w:p w:rsidR="003E3581" w:rsidRPr="00E27769" w:rsidRDefault="00CD6E3E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02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73</w:t>
      </w:r>
      <w:r w:rsidR="00B977B8">
        <w:rPr>
          <w:rFonts w:ascii="Times New Roman" w:hAnsi="Times New Roman" w:cs="Times New Roman"/>
        </w:rPr>
        <w:tab/>
      </w:r>
    </w:p>
    <w:p w:rsidR="003E3581" w:rsidRPr="00E27769" w:rsidRDefault="00CD6E3E" w:rsidP="003E3581">
      <w:pPr>
        <w:tabs>
          <w:tab w:val="left" w:pos="794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80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81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A quelle altitude se trouve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="00B977B8">
        <w:rPr>
          <w:rFonts w:ascii="Times New Roman" w:hAnsi="Times New Roman" w:cs="Times New Roman"/>
          <w:b/>
        </w:rPr>
        <w:t>le village de 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250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8</w:t>
      </w:r>
      <w:r w:rsidR="00B977B8" w:rsidRPr="000D3F1B">
        <w:rPr>
          <w:rFonts w:ascii="Times New Roman" w:hAnsi="Times New Roman" w:cs="Times New Roman"/>
          <w:i/>
        </w:rPr>
        <w:t>20m.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99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B977B8" w:rsidRPr="000D3F1B">
        <w:rPr>
          <w:rFonts w:ascii="Times New Roman" w:hAnsi="Times New Roman" w:cs="Times New Roman"/>
          <w:i/>
        </w:rPr>
        <w:t>933m.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98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1’0</w:t>
      </w:r>
      <w:r w:rsidR="00B977B8" w:rsidRPr="000D3F1B">
        <w:rPr>
          <w:rFonts w:ascii="Times New Roman" w:hAnsi="Times New Roman" w:cs="Times New Roman"/>
          <w:i/>
        </w:rPr>
        <w:t>50m.</w:t>
      </w:r>
    </w:p>
    <w:p w:rsidR="003E3581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46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0F2935" w:rsidRPr="000D3F1B">
        <w:rPr>
          <w:rFonts w:ascii="Times New Roman" w:hAnsi="Times New Roman" w:cs="Times New Roman"/>
          <w:i/>
        </w:rPr>
        <w:t>1’200</w:t>
      </w:r>
      <w:r w:rsidR="00B977B8" w:rsidRPr="000D3F1B">
        <w:rPr>
          <w:rFonts w:ascii="Times New Roman" w:hAnsi="Times New Roman" w:cs="Times New Roman"/>
          <w:i/>
        </w:rPr>
        <w:t>m.</w:t>
      </w:r>
    </w:p>
    <w:p w:rsidR="00365064" w:rsidRDefault="00365064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65064" w:rsidRPr="00E27769" w:rsidRDefault="00365064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lastRenderedPageBreak/>
        <w:t>QUESTION 7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s quelle zone géographique se situe </w:t>
      </w:r>
      <w:r w:rsidR="00A330A5">
        <w:rPr>
          <w:rFonts w:ascii="Times New Roman" w:hAnsi="Times New Roman" w:cs="Times New Roman"/>
          <w:b/>
        </w:rPr>
        <w:t>la Commune de Vaulion</w:t>
      </w:r>
      <w:r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210417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plateau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515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s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préalpes</w:t>
      </w:r>
      <w:proofErr w:type="spellEnd"/>
    </w:p>
    <w:p w:rsidR="003E3581" w:rsidRPr="00E27769" w:rsidRDefault="00CD6E3E" w:rsidP="003E3581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04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s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alpes</w:t>
      </w:r>
    </w:p>
    <w:p w:rsidR="003E3581" w:rsidRPr="000D3F1B" w:rsidRDefault="00CD6E3E" w:rsidP="003E3581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65295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jura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A330A5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rivière prend sa source sur la Commune de Vaulion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208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’Orbe</w:t>
      </w:r>
      <w:proofErr w:type="gram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15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a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Venoge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43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e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A330A5" w:rsidRPr="000D3F1B">
        <w:rPr>
          <w:rFonts w:ascii="Times New Roman" w:hAnsi="Times New Roman" w:cs="Times New Roman"/>
          <w:i/>
        </w:rPr>
        <w:t>Nozon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21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A330A5" w:rsidRPr="000D3F1B">
        <w:rPr>
          <w:rFonts w:ascii="Times New Roman" w:hAnsi="Times New Roman" w:cs="Times New Roman"/>
          <w:i/>
        </w:rPr>
        <w:t>la</w:t>
      </w:r>
      <w:proofErr w:type="gramEnd"/>
      <w:r w:rsidR="00A330A5" w:rsidRPr="000D3F1B">
        <w:rPr>
          <w:rFonts w:ascii="Times New Roman" w:hAnsi="Times New Roman" w:cs="Times New Roman"/>
          <w:i/>
        </w:rPr>
        <w:t xml:space="preserve"> Thièl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POLITIQUE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bien de membres compte le conseil communal</w:t>
      </w:r>
      <w:r w:rsidR="00FB1B36" w:rsidRPr="00E27769">
        <w:rPr>
          <w:rFonts w:ascii="Times New Roman" w:hAnsi="Times New Roman" w:cs="Times New Roman"/>
          <w:b/>
        </w:rPr>
        <w:t xml:space="preserve"> 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9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15</w:t>
      </w:r>
    </w:p>
    <w:p w:rsidR="003E3581" w:rsidRPr="00E27769" w:rsidRDefault="00CD6E3E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1517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25</w:t>
      </w:r>
      <w:r w:rsidR="00F86E73">
        <w:rPr>
          <w:rFonts w:ascii="Times New Roman" w:hAnsi="Times New Roman" w:cs="Times New Roman"/>
        </w:rPr>
        <w:tab/>
      </w:r>
    </w:p>
    <w:p w:rsidR="003E3581" w:rsidRPr="00E27769" w:rsidRDefault="00CD6E3E" w:rsidP="003E3581">
      <w:pPr>
        <w:tabs>
          <w:tab w:val="left" w:pos="794"/>
          <w:tab w:val="left" w:pos="820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23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28</w:t>
      </w:r>
    </w:p>
    <w:p w:rsidR="003E3581" w:rsidRPr="00E27769" w:rsidRDefault="00CD6E3E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00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30</w:t>
      </w:r>
    </w:p>
    <w:p w:rsidR="003E3581" w:rsidRDefault="003E3581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0902" w:rsidRPr="00E27769" w:rsidRDefault="00660902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</w:p>
    <w:p w:rsidR="00660902" w:rsidRPr="00E27769" w:rsidRDefault="00660902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i détient le pouvoir législatif au niveau communal ?</w:t>
      </w:r>
    </w:p>
    <w:p w:rsidR="00660902" w:rsidRPr="00E27769" w:rsidRDefault="00CD6E3E" w:rsidP="00660902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15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a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unicipalité</w:t>
      </w:r>
    </w:p>
    <w:p w:rsidR="00660902" w:rsidRPr="00E27769" w:rsidRDefault="00CD6E3E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0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communal</w:t>
      </w:r>
    </w:p>
    <w:p w:rsidR="00660902" w:rsidRPr="00E27769" w:rsidRDefault="00CD6E3E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63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 du Conseil</w:t>
      </w:r>
    </w:p>
    <w:p w:rsidR="00660902" w:rsidRPr="00E27769" w:rsidRDefault="00CD6E3E" w:rsidP="00660902">
      <w:pPr>
        <w:tabs>
          <w:tab w:val="left" w:pos="794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695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02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0902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660902" w:rsidRPr="00E27769" w:rsidRDefault="00660902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660902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i est le syndic ?</w:t>
      </w:r>
    </w:p>
    <w:p w:rsidR="003E3581" w:rsidRPr="00E27769" w:rsidRDefault="00CD6E3E" w:rsidP="003E3581">
      <w:pPr>
        <w:tabs>
          <w:tab w:val="left" w:pos="794"/>
          <w:tab w:val="left" w:pos="90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555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Claude Languetin</w:t>
      </w:r>
    </w:p>
    <w:p w:rsidR="003E3581" w:rsidRPr="00E27769" w:rsidRDefault="00CD6E3E" w:rsidP="003E3581">
      <w:pPr>
        <w:tabs>
          <w:tab w:val="left" w:pos="794"/>
          <w:tab w:val="left" w:pos="90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71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B36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Danilo Perotti</w:t>
      </w:r>
    </w:p>
    <w:p w:rsidR="003E3581" w:rsidRPr="000D3F1B" w:rsidRDefault="00CD6E3E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683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Etienne Roy</w:t>
      </w:r>
    </w:p>
    <w:p w:rsidR="003E3581" w:rsidRPr="00E27769" w:rsidRDefault="00CD6E3E" w:rsidP="003E3581">
      <w:pPr>
        <w:tabs>
          <w:tab w:val="left" w:pos="794"/>
          <w:tab w:val="left" w:pos="82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Gille</w:t>
      </w:r>
      <w:r w:rsidR="000D3F1B">
        <w:rPr>
          <w:rFonts w:ascii="Times New Roman" w:hAnsi="Times New Roman" w:cs="Times New Roman"/>
          <w:i/>
        </w:rPr>
        <w:t>s</w:t>
      </w:r>
      <w:r w:rsidR="00F86E73" w:rsidRPr="000D3F1B">
        <w:rPr>
          <w:rFonts w:ascii="Times New Roman" w:hAnsi="Times New Roman" w:cs="Times New Roman"/>
          <w:i/>
        </w:rPr>
        <w:t xml:space="preserve"> Fahrni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660902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4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 pouvoir la Municipalité exerce-t-ell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74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égislatif</w:t>
      </w:r>
      <w:proofErr w:type="gramEnd"/>
    </w:p>
    <w:p w:rsidR="003E3581" w:rsidRPr="00E27769" w:rsidRDefault="00CD6E3E" w:rsidP="003E3581">
      <w:pPr>
        <w:tabs>
          <w:tab w:val="left" w:pos="794"/>
          <w:tab w:val="left" w:pos="822"/>
          <w:tab w:val="left" w:pos="145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02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judiciaire</w:t>
      </w:r>
      <w:proofErr w:type="gramEnd"/>
    </w:p>
    <w:p w:rsidR="003E3581" w:rsidRPr="00E27769" w:rsidRDefault="00CD6E3E" w:rsidP="003E3581">
      <w:pPr>
        <w:tabs>
          <w:tab w:val="left" w:pos="794"/>
          <w:tab w:val="left" w:pos="822"/>
          <w:tab w:val="left" w:pos="145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exécutif</w:t>
      </w:r>
      <w:proofErr w:type="gramEnd"/>
    </w:p>
    <w:p w:rsidR="003E3581" w:rsidRPr="00E27769" w:rsidRDefault="00CD6E3E" w:rsidP="003E3581">
      <w:pPr>
        <w:tabs>
          <w:tab w:val="left" w:pos="794"/>
          <w:tab w:val="left" w:pos="822"/>
          <w:tab w:val="left" w:pos="189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01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démocratique</w:t>
      </w:r>
      <w:proofErr w:type="gram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bien la Municipalité compte-t-elle de membres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31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3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31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5</w:t>
      </w:r>
      <w:r w:rsidR="00F86E73" w:rsidRPr="000D3F1B">
        <w:rPr>
          <w:rFonts w:ascii="Times New Roman" w:hAnsi="Times New Roman" w:cs="Times New Roman"/>
          <w:i/>
        </w:rPr>
        <w:tab/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94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7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73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F86E73" w:rsidRPr="000D3F1B">
        <w:rPr>
          <w:rFonts w:ascii="Times New Roman" w:hAnsi="Times New Roman" w:cs="Times New Roman"/>
          <w:i/>
        </w:rPr>
        <w:t>9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ent appelle-t-on le responsable de la Commune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56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aire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31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125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hef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354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7769" w:rsidRPr="00E27769" w:rsidRDefault="00E2776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E27769" w:rsidRPr="00E27769" w:rsidRDefault="00E27769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i dirige les séances du Conseil communal </w:t>
      </w:r>
      <w:r w:rsidRPr="00E27769">
        <w:rPr>
          <w:rFonts w:ascii="Times New Roman" w:hAnsi="Times New Roman" w:cs="Times New Roman"/>
          <w:b/>
        </w:rPr>
        <w:t>?</w:t>
      </w:r>
    </w:p>
    <w:p w:rsidR="00E27769" w:rsidRPr="00E27769" w:rsidRDefault="00CD6E3E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645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Président</w:t>
      </w:r>
    </w:p>
    <w:p w:rsidR="00E27769" w:rsidRPr="00E27769" w:rsidRDefault="00CD6E3E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45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Syndic</w:t>
      </w:r>
    </w:p>
    <w:p w:rsidR="00E27769" w:rsidRPr="00E27769" w:rsidRDefault="00CD6E3E" w:rsidP="00E27769">
      <w:pPr>
        <w:tabs>
          <w:tab w:val="left" w:pos="794"/>
          <w:tab w:val="left" w:pos="1227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076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Maire</w:t>
      </w:r>
    </w:p>
    <w:p w:rsidR="003E3581" w:rsidRPr="00E27769" w:rsidRDefault="00CD6E3E" w:rsidP="00E27769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4083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hef</w:t>
      </w:r>
      <w:r w:rsidR="003E3581" w:rsidRPr="00E27769">
        <w:rPr>
          <w:rFonts w:ascii="Times New Roman" w:hAnsi="Times New Roman" w:cs="Times New Roman"/>
        </w:rPr>
        <w:tab/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i élit la Municipalité 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  <w:tab w:val="left" w:pos="12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52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communal</w:t>
      </w:r>
    </w:p>
    <w:p w:rsidR="003E3581" w:rsidRPr="00E27769" w:rsidRDefault="00CD6E3E" w:rsidP="003E3581">
      <w:pPr>
        <w:tabs>
          <w:tab w:val="left" w:pos="794"/>
          <w:tab w:val="left" w:pos="12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8379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s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itoyens</w:t>
      </w:r>
    </w:p>
    <w:p w:rsidR="003E3581" w:rsidRPr="00E27769" w:rsidRDefault="00CD6E3E" w:rsidP="003E3581">
      <w:pPr>
        <w:tabs>
          <w:tab w:val="left" w:pos="794"/>
          <w:tab w:val="left" w:pos="18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16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Grand Conseil</w:t>
      </w:r>
    </w:p>
    <w:p w:rsidR="003E3581" w:rsidRPr="00E27769" w:rsidRDefault="00CD6E3E" w:rsidP="003E3581">
      <w:pPr>
        <w:tabs>
          <w:tab w:val="left" w:pos="794"/>
          <w:tab w:val="left" w:pos="184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16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F86E73" w:rsidRPr="000D3F1B">
        <w:rPr>
          <w:rFonts w:ascii="Times New Roman" w:hAnsi="Times New Roman" w:cs="Times New Roman"/>
          <w:i/>
        </w:rPr>
        <w:t>le</w:t>
      </w:r>
      <w:proofErr w:type="gramEnd"/>
      <w:r w:rsidR="00F86E73" w:rsidRPr="000D3F1B">
        <w:rPr>
          <w:rFonts w:ascii="Times New Roman" w:hAnsi="Times New Roman" w:cs="Times New Roman"/>
          <w:i/>
        </w:rPr>
        <w:t xml:space="preserve"> Conseil d’Etat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SOCIAL</w:t>
      </w:r>
    </w:p>
    <w:p w:rsidR="003E3581" w:rsidRPr="00E27769" w:rsidRDefault="003E3581" w:rsidP="003E3581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3E3581" w:rsidRPr="00E27769" w:rsidRDefault="00067528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Comment s’appellent les habitants de </w:t>
      </w:r>
      <w:proofErr w:type="gramStart"/>
      <w:r w:rsidR="008B5205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 xml:space="preserve"> </w:t>
      </w:r>
      <w:r w:rsidR="003E3581" w:rsidRPr="00E27769">
        <w:rPr>
          <w:rFonts w:ascii="Times New Roman" w:hAnsi="Times New Roman" w:cs="Times New Roman"/>
          <w:b/>
        </w:rPr>
        <w:t> ?</w:t>
      </w:r>
      <w:proofErr w:type="gram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3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ois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539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ns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904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ois</w:t>
      </w:r>
      <w:proofErr w:type="spellEnd"/>
    </w:p>
    <w:p w:rsidR="003E3581" w:rsidRPr="00E27769" w:rsidRDefault="00CD6E3E" w:rsidP="003E3581">
      <w:pPr>
        <w:tabs>
          <w:tab w:val="left" w:pos="794"/>
          <w:tab w:val="left" w:pos="12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00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s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s</w:t>
      </w:r>
      <w:proofErr w:type="spellEnd"/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Comment s’appelle le journal de la commu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40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</w:t>
      </w:r>
      <w:proofErr w:type="spellStart"/>
      <w:r w:rsidR="008B5205" w:rsidRPr="000D3F1B">
        <w:rPr>
          <w:rFonts w:ascii="Times New Roman" w:hAnsi="Times New Roman" w:cs="Times New Roman"/>
          <w:i/>
        </w:rPr>
        <w:t>Nozon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43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28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a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e Dent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59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</w:t>
      </w:r>
      <w:proofErr w:type="spellStart"/>
      <w:r w:rsidR="008B5205" w:rsidRPr="000D3F1B">
        <w:rPr>
          <w:rFonts w:ascii="Times New Roman" w:hAnsi="Times New Roman" w:cs="Times New Roman"/>
          <w:i/>
        </w:rPr>
        <w:t>Vaulieni</w:t>
      </w:r>
      <w:proofErr w:type="spellEnd"/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69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’tit Syndic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3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 sport peut-on pratiquer </w:t>
      </w:r>
      <w:r w:rsidR="008B5205">
        <w:rPr>
          <w:rFonts w:ascii="Times New Roman" w:hAnsi="Times New Roman" w:cs="Times New Roman"/>
          <w:b/>
        </w:rPr>
        <w:t>en hiver à la Dent-de-Vaulion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996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ski alpin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248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atin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36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hockey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437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la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lug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Où se trouve l’administration communale de </w:t>
      </w:r>
      <w:r w:rsidR="008B5205">
        <w:rPr>
          <w:rFonts w:ascii="Times New Roman" w:hAnsi="Times New Roman" w:cs="Times New Roman"/>
          <w:b/>
        </w:rPr>
        <w:t>Vaulion</w:t>
      </w:r>
      <w:r w:rsidR="003E3581"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84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a Cantine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0204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Au Collège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48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7769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’Eglise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91430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8B5205" w:rsidRPr="000D3F1B">
        <w:rPr>
          <w:rFonts w:ascii="Times New Roman" w:hAnsi="Times New Roman" w:cs="Times New Roman"/>
          <w:i/>
        </w:rPr>
        <w:t>Place de l’Hôtel-de-Ville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Quelle infrastructure de loisirs se trouve </w:t>
      </w:r>
      <w:r w:rsidR="008B5205">
        <w:rPr>
          <w:rFonts w:ascii="Times New Roman" w:hAnsi="Times New Roman" w:cs="Times New Roman"/>
          <w:b/>
        </w:rPr>
        <w:t>aux abords de la Place de la Cantine</w:t>
      </w:r>
      <w:r w:rsidR="003E3581" w:rsidRPr="00E27769">
        <w:rPr>
          <w:rFonts w:ascii="Times New Roman" w:hAnsi="Times New Roman" w:cs="Times New Roman"/>
          <w:b/>
        </w:rPr>
        <w:t> ?</w:t>
      </w:r>
    </w:p>
    <w:p w:rsidR="003E3581" w:rsidRPr="000D3F1B" w:rsidRDefault="00CD6E3E" w:rsidP="003E3581">
      <w:pPr>
        <w:tabs>
          <w:tab w:val="left" w:pos="794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207881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un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iscine</w:t>
      </w:r>
    </w:p>
    <w:p w:rsidR="003E3581" w:rsidRPr="00E27769" w:rsidRDefault="00CD6E3E" w:rsidP="003E3581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0794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8B5205" w:rsidRPr="000D3F1B">
        <w:rPr>
          <w:rFonts w:ascii="Times New Roman" w:hAnsi="Times New Roman" w:cs="Times New Roman"/>
          <w:i/>
        </w:rPr>
        <w:t>une</w:t>
      </w:r>
      <w:proofErr w:type="gramEnd"/>
      <w:r w:rsidR="008B5205" w:rsidRPr="000D3F1B">
        <w:rPr>
          <w:rFonts w:ascii="Times New Roman" w:hAnsi="Times New Roman" w:cs="Times New Roman"/>
          <w:i/>
        </w:rPr>
        <w:t xml:space="preserve"> patinoire</w:t>
      </w:r>
    </w:p>
    <w:p w:rsidR="003E3581" w:rsidRPr="00E27769" w:rsidRDefault="00CD6E3E" w:rsidP="003E3581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9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un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place de jeux</w:t>
      </w:r>
    </w:p>
    <w:p w:rsidR="003E3581" w:rsidRPr="00E27769" w:rsidRDefault="00CD6E3E" w:rsidP="003E3581">
      <w:pPr>
        <w:tabs>
          <w:tab w:val="left" w:pos="794"/>
          <w:tab w:val="left" w:pos="17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60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un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terrain de foot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 xml:space="preserve">A quelle manifestation peut-on participer dans la commune de </w:t>
      </w:r>
      <w:r w:rsidR="00C37F6A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840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Carnaval</w:t>
      </w:r>
    </w:p>
    <w:p w:rsidR="003E3581" w:rsidRPr="000D3F1B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4560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Nouvel-An</w:t>
      </w:r>
    </w:p>
    <w:p w:rsidR="003E3581" w:rsidRPr="00E27769" w:rsidRDefault="00CD6E3E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es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Brandons</w:t>
      </w:r>
    </w:p>
    <w:p w:rsidR="003E3581" w:rsidRPr="000D3F1B" w:rsidRDefault="00CD6E3E" w:rsidP="003E3581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9023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proofErr w:type="gramStart"/>
      <w:r w:rsidR="00C37F6A" w:rsidRPr="000D3F1B">
        <w:rPr>
          <w:rFonts w:ascii="Times New Roman" w:hAnsi="Times New Roman" w:cs="Times New Roman"/>
          <w:i/>
        </w:rPr>
        <w:t>la</w:t>
      </w:r>
      <w:proofErr w:type="gramEnd"/>
      <w:r w:rsidR="00C37F6A" w:rsidRPr="000D3F1B">
        <w:rPr>
          <w:rFonts w:ascii="Times New Roman" w:hAnsi="Times New Roman" w:cs="Times New Roman"/>
          <w:i/>
        </w:rPr>
        <w:t xml:space="preserve"> Soirée de la Gym-Dame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Quel club sportif n’existe pas à</w:t>
      </w:r>
      <w:r w:rsidR="00E27769" w:rsidRPr="00E27769">
        <w:rPr>
          <w:rFonts w:ascii="Times New Roman" w:hAnsi="Times New Roman" w:cs="Times New Roman"/>
          <w:b/>
        </w:rPr>
        <w:t xml:space="preserve"> </w:t>
      </w:r>
      <w:r w:rsidR="00C37F6A">
        <w:rPr>
          <w:rFonts w:ascii="Times New Roman" w:hAnsi="Times New Roman" w:cs="Times New Roman"/>
          <w:b/>
        </w:rPr>
        <w:t>Vaulion</w:t>
      </w:r>
      <w:r w:rsidRPr="00E27769">
        <w:rPr>
          <w:rFonts w:ascii="Times New Roman" w:hAnsi="Times New Roman" w:cs="Times New Roman"/>
          <w:b/>
        </w:rPr>
        <w:t>?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28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69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Footing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41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Ski-Club</w:t>
      </w:r>
    </w:p>
    <w:p w:rsidR="003E3581" w:rsidRPr="00E27769" w:rsidRDefault="00CD6E3E" w:rsidP="003E3581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2891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7F6A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Hockey</w:t>
      </w:r>
    </w:p>
    <w:p w:rsidR="003E3581" w:rsidRPr="00E27769" w:rsidRDefault="00CD6E3E" w:rsidP="003E3581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34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Football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3E3581" w:rsidRPr="00E27769" w:rsidRDefault="00E27769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769">
        <w:rPr>
          <w:rFonts w:ascii="Times New Roman" w:hAnsi="Times New Roman" w:cs="Times New Roman"/>
          <w:b/>
        </w:rPr>
        <w:t>L’écusson de notre commune comporte :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79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2 cœurs</w:t>
      </w:r>
    </w:p>
    <w:p w:rsidR="003E3581" w:rsidRPr="00E27769" w:rsidRDefault="00CD6E3E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530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3 cœurs</w:t>
      </w:r>
    </w:p>
    <w:p w:rsidR="003E3581" w:rsidRPr="000D3F1B" w:rsidRDefault="00CD6E3E" w:rsidP="003E3581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34361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3 étoiles</w:t>
      </w:r>
    </w:p>
    <w:p w:rsidR="003E3581" w:rsidRPr="000D3F1B" w:rsidRDefault="00CD6E3E" w:rsidP="003E3581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7893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81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3E3581" w:rsidRPr="00E27769">
        <w:rPr>
          <w:rFonts w:ascii="Times New Roman" w:hAnsi="Times New Roman" w:cs="Times New Roman"/>
        </w:rPr>
        <w:tab/>
      </w:r>
      <w:r w:rsidR="00C37F6A" w:rsidRPr="000D3F1B">
        <w:rPr>
          <w:rFonts w:ascii="Times New Roman" w:hAnsi="Times New Roman" w:cs="Times New Roman"/>
          <w:i/>
        </w:rPr>
        <w:t>2 poissons</w:t>
      </w:r>
    </w:p>
    <w:p w:rsidR="003E3581" w:rsidRPr="00E27769" w:rsidRDefault="003E3581" w:rsidP="003E3581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348F" w:rsidRDefault="00CD6E3E"/>
    <w:p w:rsidR="00685934" w:rsidRPr="00E27769" w:rsidRDefault="00685934" w:rsidP="00685934">
      <w:pPr>
        <w:shd w:val="clear" w:color="auto" w:fill="A6A6A6" w:themeFill="background1" w:themeFillShade="A6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IRE</w:t>
      </w:r>
    </w:p>
    <w:p w:rsidR="00685934" w:rsidRPr="00E27769" w:rsidRDefault="00685934" w:rsidP="00685934">
      <w:pPr>
        <w:tabs>
          <w:tab w:val="left" w:pos="79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quelle année fut créé le village de Vaulion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1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097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06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291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74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397</w:t>
      </w:r>
    </w:p>
    <w:p w:rsidR="00685934" w:rsidRPr="00E27769" w:rsidRDefault="00CD6E3E" w:rsidP="00685934">
      <w:pPr>
        <w:tabs>
          <w:tab w:val="left" w:pos="794"/>
          <w:tab w:val="left" w:pos="12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23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1997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2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est la famille la plus ancienne à Vaulion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184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Goy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Reymond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58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Magnenat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02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>Guignard</w:t>
      </w: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lastRenderedPageBreak/>
        <w:t>QUESTION 3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 début du 20ème siècle, Vaulion comptait combien d’habitants</w:t>
      </w:r>
      <w:r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138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500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00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800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38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1’000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95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85934" w:rsidRPr="000D3F1B">
        <w:rPr>
          <w:rFonts w:ascii="Times New Roman" w:hAnsi="Times New Roman" w:cs="Times New Roman"/>
          <w:i/>
        </w:rPr>
        <w:t xml:space="preserve">+ </w:t>
      </w:r>
      <w:proofErr w:type="gramStart"/>
      <w:r w:rsidR="00685934" w:rsidRPr="000D3F1B">
        <w:rPr>
          <w:rFonts w:ascii="Times New Roman" w:hAnsi="Times New Roman" w:cs="Times New Roman"/>
          <w:i/>
        </w:rPr>
        <w:t>de</w:t>
      </w:r>
      <w:proofErr w:type="gramEnd"/>
      <w:r w:rsidR="00685934" w:rsidRPr="000D3F1B">
        <w:rPr>
          <w:rFonts w:ascii="Times New Roman" w:hAnsi="Times New Roman" w:cs="Times New Roman"/>
          <w:i/>
        </w:rPr>
        <w:t xml:space="preserve"> 1’500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4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quelle année a été construit le collège de Vaulion</w:t>
      </w:r>
      <w:r w:rsidRPr="00E27769">
        <w:rPr>
          <w:rFonts w:ascii="Times New Roman" w:hAnsi="Times New Roman" w:cs="Times New Roman"/>
          <w:b/>
        </w:rPr>
        <w:t>?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40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02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80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12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932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15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8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0B42EC" w:rsidRPr="000D3F1B">
        <w:rPr>
          <w:rFonts w:ascii="Times New Roman" w:hAnsi="Times New Roman" w:cs="Times New Roman"/>
          <w:i/>
        </w:rPr>
        <w:t>192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5</w:t>
      </w:r>
    </w:p>
    <w:p w:rsidR="00685934" w:rsidRPr="00E27769" w:rsidRDefault="00D00B9F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le maladie décima une partie de la population de Vaulion à plusieurs reprises</w:t>
      </w:r>
      <w:r w:rsidR="00685934" w:rsidRPr="00E27769">
        <w:rPr>
          <w:rFonts w:ascii="Times New Roman" w:hAnsi="Times New Roman" w:cs="Times New Roman"/>
          <w:b/>
        </w:rPr>
        <w:t> ?</w:t>
      </w:r>
    </w:p>
    <w:p w:rsidR="00685934" w:rsidRPr="00E27769" w:rsidRDefault="00CD6E3E" w:rsidP="00685934">
      <w:pPr>
        <w:tabs>
          <w:tab w:val="left" w:pos="794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09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malaria</w:t>
      </w:r>
    </w:p>
    <w:p w:rsidR="00685934" w:rsidRPr="00E27769" w:rsidRDefault="00CD6E3E" w:rsidP="00685934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979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tuberculose</w:t>
      </w:r>
    </w:p>
    <w:p w:rsidR="00685934" w:rsidRPr="00E27769" w:rsidRDefault="00CD6E3E" w:rsidP="00685934">
      <w:pPr>
        <w:tabs>
          <w:tab w:val="left" w:pos="794"/>
          <w:tab w:val="left" w:pos="225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83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e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cancer</w:t>
      </w:r>
    </w:p>
    <w:p w:rsidR="00685934" w:rsidRPr="00E27769" w:rsidRDefault="00CD6E3E" w:rsidP="00685934">
      <w:pPr>
        <w:tabs>
          <w:tab w:val="left" w:pos="794"/>
          <w:tab w:val="left" w:pos="1778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14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D00B9F" w:rsidRPr="000D3F1B">
        <w:rPr>
          <w:rFonts w:ascii="Times New Roman" w:hAnsi="Times New Roman" w:cs="Times New Roman"/>
          <w:i/>
        </w:rPr>
        <w:t>la</w:t>
      </w:r>
      <w:proofErr w:type="gramEnd"/>
      <w:r w:rsidR="00D00B9F" w:rsidRPr="000D3F1B">
        <w:rPr>
          <w:rFonts w:ascii="Times New Roman" w:hAnsi="Times New Roman" w:cs="Times New Roman"/>
          <w:i/>
        </w:rPr>
        <w:t xml:space="preserve"> peste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6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bien d’alpages appartiennent à la Commune de Vaulion</w:t>
      </w:r>
      <w:r w:rsidR="00685934" w:rsidRPr="00E27769">
        <w:rPr>
          <w:rFonts w:ascii="Times New Roman" w:hAnsi="Times New Roman" w:cs="Times New Roman"/>
          <w:b/>
        </w:rPr>
        <w:t>?</w:t>
      </w:r>
    </w:p>
    <w:p w:rsidR="00685934" w:rsidRPr="000D3F1B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46870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5</w:t>
      </w:r>
    </w:p>
    <w:p w:rsidR="00685934" w:rsidRPr="000D3F1B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6354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7</w:t>
      </w:r>
    </w:p>
    <w:p w:rsidR="00685934" w:rsidRPr="00E27769" w:rsidRDefault="00CD6E3E" w:rsidP="00685934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26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9</w:t>
      </w:r>
    </w:p>
    <w:p w:rsidR="00685934" w:rsidRPr="000D3F1B" w:rsidRDefault="00CD6E3E" w:rsidP="00685934">
      <w:pPr>
        <w:tabs>
          <w:tab w:val="left" w:pos="794"/>
          <w:tab w:val="left" w:pos="116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146192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r w:rsidR="006104C9" w:rsidRPr="000D3F1B">
        <w:rPr>
          <w:rFonts w:ascii="Times New Roman" w:hAnsi="Times New Roman" w:cs="Times New Roman"/>
          <w:i/>
        </w:rPr>
        <w:t>11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7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 métier d’artisanat s’est développé à Vaulion mais a malheureusement disparu aujourd’hui</w:t>
      </w:r>
      <w:r w:rsidR="00685934" w:rsidRPr="00E27769">
        <w:rPr>
          <w:rFonts w:ascii="Times New Roman" w:hAnsi="Times New Roman" w:cs="Times New Roman"/>
          <w:b/>
        </w:rPr>
        <w:t>?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47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sculpteur</w:t>
      </w:r>
      <w:proofErr w:type="gramEnd"/>
      <w:r w:rsidR="006104C9" w:rsidRPr="000D3F1B">
        <w:rPr>
          <w:rFonts w:ascii="Times New Roman" w:hAnsi="Times New Roman" w:cs="Times New Roman"/>
          <w:i/>
        </w:rPr>
        <w:t xml:space="preserve"> sur bois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03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tailleur</w:t>
      </w:r>
      <w:proofErr w:type="gramEnd"/>
      <w:r w:rsidR="006104C9" w:rsidRPr="000D3F1B">
        <w:rPr>
          <w:rFonts w:ascii="Times New Roman" w:hAnsi="Times New Roman" w:cs="Times New Roman"/>
          <w:i/>
        </w:rPr>
        <w:t xml:space="preserve"> de pierre</w:t>
      </w:r>
    </w:p>
    <w:p w:rsidR="00685934" w:rsidRPr="00E27769" w:rsidRDefault="00CD6E3E" w:rsidP="00685934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1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>
        <w:rPr>
          <w:rFonts w:ascii="Times New Roman" w:hAnsi="Times New Roman" w:cs="Times New Roman"/>
        </w:rPr>
        <w:tab/>
      </w:r>
      <w:proofErr w:type="gramStart"/>
      <w:r w:rsidR="000F2935" w:rsidRPr="000D3F1B">
        <w:rPr>
          <w:rFonts w:ascii="Times New Roman" w:hAnsi="Times New Roman" w:cs="Times New Roman"/>
          <w:i/>
        </w:rPr>
        <w:t>charpentier</w:t>
      </w:r>
      <w:proofErr w:type="gramEnd"/>
    </w:p>
    <w:p w:rsidR="00685934" w:rsidRPr="00E27769" w:rsidRDefault="00CD6E3E" w:rsidP="00685934">
      <w:pPr>
        <w:tabs>
          <w:tab w:val="left" w:pos="794"/>
          <w:tab w:val="left" w:pos="1202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74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0D3F1B">
        <w:rPr>
          <w:rFonts w:ascii="Times New Roman" w:hAnsi="Times New Roman" w:cs="Times New Roman"/>
          <w:i/>
        </w:rPr>
        <w:t>serrurier</w:t>
      </w:r>
      <w:proofErr w:type="gramEnd"/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7769">
        <w:rPr>
          <w:rFonts w:ascii="Times New Roman" w:hAnsi="Times New Roman" w:cs="Times New Roman"/>
        </w:rPr>
        <w:t>QUESTION 8</w:t>
      </w:r>
    </w:p>
    <w:p w:rsidR="00685934" w:rsidRPr="00E27769" w:rsidRDefault="006104C9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lle ressource naturelle </w:t>
      </w:r>
      <w:r w:rsidR="000F2935">
        <w:rPr>
          <w:rFonts w:ascii="Times New Roman" w:hAnsi="Times New Roman" w:cs="Times New Roman"/>
          <w:b/>
        </w:rPr>
        <w:t>n’a pas</w:t>
      </w:r>
      <w:r>
        <w:rPr>
          <w:rFonts w:ascii="Times New Roman" w:hAnsi="Times New Roman" w:cs="Times New Roman"/>
          <w:b/>
        </w:rPr>
        <w:t xml:space="preserve"> donné du travail aux habitants de Vaulion tout au long des siècles</w:t>
      </w:r>
      <w:r w:rsidR="00685934" w:rsidRPr="00E27769">
        <w:rPr>
          <w:rFonts w:ascii="Times New Roman" w:hAnsi="Times New Roman" w:cs="Times New Roman"/>
          <w:b/>
        </w:rPr>
        <w:t> :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43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a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pierre</w:t>
      </w:r>
    </w:p>
    <w:p w:rsidR="00685934" w:rsidRPr="00E27769" w:rsidRDefault="00CD6E3E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825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’eau</w:t>
      </w:r>
      <w:proofErr w:type="gramEnd"/>
    </w:p>
    <w:p w:rsidR="00685934" w:rsidRPr="00E27769" w:rsidRDefault="00CD6E3E" w:rsidP="00685934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94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e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vent</w:t>
      </w:r>
    </w:p>
    <w:p w:rsidR="00685934" w:rsidRPr="00E27769" w:rsidRDefault="00CD6E3E" w:rsidP="00685934">
      <w:pPr>
        <w:tabs>
          <w:tab w:val="left" w:pos="794"/>
          <w:tab w:val="left" w:pos="1315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80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34" w:rsidRPr="00E27769">
            <w:rPr>
              <w:rFonts w:ascii="MS Mincho" w:eastAsia="MS Mincho" w:hAnsi="MS Mincho" w:cs="MS Mincho" w:hint="eastAsia"/>
            </w:rPr>
            <w:t>☐</w:t>
          </w:r>
        </w:sdtContent>
      </w:sdt>
      <w:r w:rsidR="00685934" w:rsidRPr="00E27769">
        <w:rPr>
          <w:rFonts w:ascii="Times New Roman" w:hAnsi="Times New Roman" w:cs="Times New Roman"/>
        </w:rPr>
        <w:tab/>
      </w:r>
      <w:proofErr w:type="gramStart"/>
      <w:r w:rsidR="006104C9" w:rsidRPr="00317DE9">
        <w:rPr>
          <w:rFonts w:ascii="Times New Roman" w:hAnsi="Times New Roman" w:cs="Times New Roman"/>
          <w:i/>
        </w:rPr>
        <w:t>le</w:t>
      </w:r>
      <w:proofErr w:type="gramEnd"/>
      <w:r w:rsidR="006104C9" w:rsidRPr="00317DE9">
        <w:rPr>
          <w:rFonts w:ascii="Times New Roman" w:hAnsi="Times New Roman" w:cs="Times New Roman"/>
          <w:i/>
        </w:rPr>
        <w:t xml:space="preserve"> bois</w:t>
      </w:r>
    </w:p>
    <w:p w:rsidR="00685934" w:rsidRPr="00E27769" w:rsidRDefault="00685934" w:rsidP="00685934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5934" w:rsidRPr="00E27769" w:rsidRDefault="00685934"/>
    <w:sectPr w:rsidR="00685934" w:rsidRPr="00E27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1"/>
    <w:rsid w:val="00067528"/>
    <w:rsid w:val="000B42EC"/>
    <w:rsid w:val="000C151B"/>
    <w:rsid w:val="000D3F1B"/>
    <w:rsid w:val="000F2935"/>
    <w:rsid w:val="00113EBE"/>
    <w:rsid w:val="001D73D8"/>
    <w:rsid w:val="00217146"/>
    <w:rsid w:val="002F1FDB"/>
    <w:rsid w:val="00317DE9"/>
    <w:rsid w:val="00365064"/>
    <w:rsid w:val="003E3581"/>
    <w:rsid w:val="0054299D"/>
    <w:rsid w:val="005A5406"/>
    <w:rsid w:val="006104C9"/>
    <w:rsid w:val="00660902"/>
    <w:rsid w:val="00685934"/>
    <w:rsid w:val="007B049F"/>
    <w:rsid w:val="007E5569"/>
    <w:rsid w:val="008B5205"/>
    <w:rsid w:val="008F3639"/>
    <w:rsid w:val="00A330A5"/>
    <w:rsid w:val="00B977B8"/>
    <w:rsid w:val="00BA50AF"/>
    <w:rsid w:val="00C37F6A"/>
    <w:rsid w:val="00CD6E3E"/>
    <w:rsid w:val="00D00B9F"/>
    <w:rsid w:val="00DF3979"/>
    <w:rsid w:val="00E27769"/>
    <w:rsid w:val="00E92C1A"/>
    <w:rsid w:val="00F86E73"/>
    <w:rsid w:val="00FB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A387-F891-45BB-988E-F2C5349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orh Rahael</dc:creator>
  <cp:lastModifiedBy>greffe</cp:lastModifiedBy>
  <cp:revision>3</cp:revision>
  <cp:lastPrinted>2018-04-25T07:22:00Z</cp:lastPrinted>
  <dcterms:created xsi:type="dcterms:W3CDTF">2018-04-25T07:21:00Z</dcterms:created>
  <dcterms:modified xsi:type="dcterms:W3CDTF">2018-04-25T07:22:00Z</dcterms:modified>
</cp:coreProperties>
</file>